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食品集锦  汤羹茶饮类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食品集锦  汤羹茶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43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老年保健食品集锦  汤羹茶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